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EF" w:rsidRPr="00337CE3" w:rsidRDefault="00237B71" w:rsidP="004D00EF">
      <w:pPr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A04EBD">
        <w:rPr>
          <w:rFonts w:ascii="Arial" w:hAnsi="Arial" w:cs="Arial"/>
          <w:b/>
          <w:sz w:val="26"/>
          <w:szCs w:val="26"/>
        </w:rPr>
        <w:t xml:space="preserve">Projeto de </w:t>
      </w:r>
      <w:r w:rsidR="0082515D">
        <w:rPr>
          <w:rFonts w:ascii="Arial" w:hAnsi="Arial" w:cs="Arial"/>
          <w:b/>
          <w:sz w:val="26"/>
          <w:szCs w:val="26"/>
        </w:rPr>
        <w:t xml:space="preserve">Emenda </w:t>
      </w:r>
      <w:r>
        <w:rPr>
          <w:rFonts w:ascii="Arial" w:hAnsi="Arial" w:cs="Arial"/>
          <w:b/>
          <w:sz w:val="26"/>
          <w:szCs w:val="26"/>
        </w:rPr>
        <w:t xml:space="preserve">Modificativa </w:t>
      </w:r>
      <w:r w:rsidR="00A04EBD">
        <w:rPr>
          <w:rFonts w:ascii="Arial" w:hAnsi="Arial" w:cs="Arial"/>
          <w:b/>
          <w:sz w:val="26"/>
          <w:szCs w:val="26"/>
        </w:rPr>
        <w:t>ao Projeto de Lei nº 012/2022</w:t>
      </w:r>
    </w:p>
    <w:p w:rsidR="00A70158" w:rsidRPr="007C747B" w:rsidRDefault="00A70158" w:rsidP="00A70158">
      <w:pPr>
        <w:rPr>
          <w:rFonts w:ascii="Times New Roman" w:hAnsi="Times New Roman"/>
          <w:b/>
        </w:rPr>
      </w:pPr>
    </w:p>
    <w:p w:rsidR="00C17951" w:rsidRDefault="00C17951" w:rsidP="00A70158">
      <w:pPr>
        <w:jc w:val="both"/>
        <w:rPr>
          <w:rFonts w:ascii="Arial" w:hAnsi="Arial" w:cs="Arial"/>
          <w:sz w:val="26"/>
          <w:szCs w:val="26"/>
        </w:rPr>
      </w:pPr>
    </w:p>
    <w:p w:rsidR="00C17951" w:rsidRPr="00337CE3" w:rsidRDefault="00C17951" w:rsidP="004D00EF">
      <w:pPr>
        <w:ind w:left="4962"/>
        <w:jc w:val="both"/>
        <w:rPr>
          <w:rFonts w:ascii="Arial" w:hAnsi="Arial" w:cs="Arial"/>
          <w:sz w:val="26"/>
          <w:szCs w:val="26"/>
        </w:rPr>
      </w:pPr>
    </w:p>
    <w:p w:rsidR="004D00EF" w:rsidRPr="00A70158" w:rsidRDefault="00A04EBD" w:rsidP="006755C9">
      <w:pPr>
        <w:ind w:left="567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difica o Artigo 1º</w:t>
      </w:r>
      <w:r w:rsidR="006B660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o Projeto de Lei nº 012/2022</w:t>
      </w:r>
      <w:r w:rsidR="00A70158" w:rsidRPr="00A70158">
        <w:rPr>
          <w:rFonts w:ascii="Arial" w:hAnsi="Arial" w:cs="Arial"/>
          <w:b/>
          <w:sz w:val="26"/>
          <w:szCs w:val="26"/>
        </w:rPr>
        <w:t xml:space="preserve">. </w:t>
      </w:r>
    </w:p>
    <w:p w:rsidR="00A70158" w:rsidRDefault="00A70158" w:rsidP="006755C9">
      <w:pPr>
        <w:ind w:left="5670"/>
        <w:jc w:val="both"/>
        <w:rPr>
          <w:rFonts w:ascii="Arial" w:hAnsi="Arial" w:cs="Arial"/>
          <w:sz w:val="26"/>
          <w:szCs w:val="26"/>
        </w:rPr>
      </w:pPr>
    </w:p>
    <w:p w:rsidR="00A70158" w:rsidRPr="00A70158" w:rsidRDefault="00A70158" w:rsidP="00A70158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04EBD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ereador</w:t>
      </w:r>
      <w:r w:rsidR="00A04EBD">
        <w:rPr>
          <w:rFonts w:ascii="Arial" w:eastAsia="Times New Roman" w:hAnsi="Arial" w:cs="Arial"/>
          <w:b/>
          <w:sz w:val="24"/>
          <w:szCs w:val="24"/>
          <w:lang w:eastAsia="pt-BR"/>
        </w:rPr>
        <w:t>e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04EBD">
        <w:rPr>
          <w:rFonts w:ascii="Arial" w:eastAsia="Times New Roman" w:hAnsi="Arial" w:cs="Arial"/>
          <w:b/>
          <w:sz w:val="24"/>
          <w:szCs w:val="24"/>
          <w:lang w:eastAsia="pt-BR"/>
        </w:rPr>
        <w:t>que subscrevem este Projet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A70158">
        <w:rPr>
          <w:rFonts w:ascii="Arial" w:eastAsia="Times New Roman" w:hAnsi="Arial" w:cs="Arial"/>
          <w:b/>
          <w:sz w:val="24"/>
          <w:szCs w:val="24"/>
          <w:lang w:eastAsia="pt-BR"/>
        </w:rPr>
        <w:t>com a</w:t>
      </w:r>
      <w:r w:rsidR="00A04EBD">
        <w:rPr>
          <w:rFonts w:ascii="Arial" w:eastAsia="Times New Roman" w:hAnsi="Arial" w:cs="Arial"/>
          <w:b/>
          <w:sz w:val="24"/>
          <w:szCs w:val="24"/>
          <w:lang w:eastAsia="pt-BR"/>
        </w:rPr>
        <w:t>ssento nesta Casa Legislativa vê</w:t>
      </w:r>
      <w:r w:rsidRPr="00A70158">
        <w:rPr>
          <w:rFonts w:ascii="Arial" w:eastAsia="Times New Roman" w:hAnsi="Arial" w:cs="Arial"/>
          <w:b/>
          <w:sz w:val="24"/>
          <w:szCs w:val="24"/>
          <w:lang w:eastAsia="pt-BR"/>
        </w:rPr>
        <w:t>m propor, na forma regimental</w:t>
      </w:r>
      <w:r w:rsidR="0082515D">
        <w:rPr>
          <w:rFonts w:ascii="Arial" w:eastAsia="Times New Roman" w:hAnsi="Arial" w:cs="Arial"/>
          <w:b/>
          <w:sz w:val="24"/>
          <w:szCs w:val="24"/>
          <w:lang w:eastAsia="pt-BR"/>
        </w:rPr>
        <w:t>, a seguinte Emenda de Modificativa</w:t>
      </w:r>
      <w:r w:rsidRPr="00A70158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A70158" w:rsidRDefault="00A70158" w:rsidP="00A70158">
      <w:pPr>
        <w:rPr>
          <w:rFonts w:ascii="Arial" w:hAnsi="Arial" w:cs="Arial"/>
          <w:b/>
        </w:rPr>
      </w:pPr>
    </w:p>
    <w:p w:rsidR="00A70158" w:rsidRPr="00A70158" w:rsidRDefault="00A70158" w:rsidP="00A70158">
      <w:pPr>
        <w:rPr>
          <w:rFonts w:ascii="Arial" w:hAnsi="Arial" w:cs="Arial"/>
          <w:b/>
        </w:rPr>
      </w:pPr>
    </w:p>
    <w:p w:rsidR="00A70158" w:rsidRDefault="00A70158" w:rsidP="00A70158">
      <w:pPr>
        <w:jc w:val="both"/>
        <w:rPr>
          <w:rFonts w:ascii="Times New Roman" w:hAnsi="Times New Roman"/>
        </w:rPr>
      </w:pPr>
      <w:r w:rsidRPr="007C747B">
        <w:rPr>
          <w:rFonts w:ascii="Times New Roman" w:hAnsi="Times New Roman"/>
          <w:b/>
        </w:rPr>
        <w:t>Art. 1º</w:t>
      </w:r>
      <w:r w:rsidR="00505F25">
        <w:rPr>
          <w:rFonts w:ascii="Times New Roman" w:hAnsi="Times New Roman"/>
        </w:rPr>
        <w:t xml:space="preserve"> Fica modificado</w:t>
      </w:r>
      <w:r w:rsidR="00907CFD">
        <w:rPr>
          <w:rFonts w:ascii="Times New Roman" w:hAnsi="Times New Roman"/>
        </w:rPr>
        <w:t xml:space="preserve"> a redação</w:t>
      </w:r>
      <w:r w:rsidRPr="007C747B">
        <w:rPr>
          <w:rFonts w:ascii="Times New Roman" w:hAnsi="Times New Roman"/>
        </w:rPr>
        <w:t xml:space="preserve"> do art. </w:t>
      </w:r>
      <w:r w:rsidR="00A04EBD">
        <w:rPr>
          <w:rFonts w:ascii="Times New Roman" w:hAnsi="Times New Roman"/>
        </w:rPr>
        <w:t>1</w:t>
      </w:r>
      <w:r>
        <w:rPr>
          <w:rFonts w:ascii="Times New Roman" w:hAnsi="Times New Roman"/>
        </w:rPr>
        <w:t>º</w:t>
      </w:r>
      <w:r w:rsidRPr="007C747B">
        <w:rPr>
          <w:rFonts w:ascii="Times New Roman" w:hAnsi="Times New Roman"/>
        </w:rPr>
        <w:t xml:space="preserve">, do Projeto de Lei nº </w:t>
      </w:r>
      <w:r w:rsidR="00A04EBD">
        <w:rPr>
          <w:rFonts w:ascii="Times New Roman" w:hAnsi="Times New Roman"/>
        </w:rPr>
        <w:t>012/2022</w:t>
      </w:r>
      <w:r w:rsidR="00461CD0">
        <w:rPr>
          <w:rFonts w:ascii="Times New Roman" w:hAnsi="Times New Roman"/>
        </w:rPr>
        <w:t xml:space="preserve"> que passará</w:t>
      </w:r>
      <w:r>
        <w:rPr>
          <w:rFonts w:ascii="Times New Roman" w:hAnsi="Times New Roman"/>
        </w:rPr>
        <w:t xml:space="preserve"> </w:t>
      </w:r>
      <w:r w:rsidRPr="007C747B">
        <w:rPr>
          <w:rFonts w:ascii="Times New Roman" w:hAnsi="Times New Roman"/>
        </w:rPr>
        <w:t>a vigorar com a seguinte</w:t>
      </w:r>
      <w:r w:rsidR="00461CD0">
        <w:rPr>
          <w:rFonts w:ascii="Times New Roman" w:hAnsi="Times New Roman"/>
        </w:rPr>
        <w:t xml:space="preserve"> redação</w:t>
      </w:r>
      <w:r w:rsidRPr="007C747B">
        <w:rPr>
          <w:rFonts w:ascii="Times New Roman" w:hAnsi="Times New Roman"/>
        </w:rPr>
        <w:t>:</w:t>
      </w:r>
    </w:p>
    <w:p w:rsidR="00A70158" w:rsidRDefault="00A70158" w:rsidP="00A70158">
      <w:pPr>
        <w:pStyle w:val="SemEspaamento"/>
      </w:pPr>
    </w:p>
    <w:p w:rsidR="00A70158" w:rsidRDefault="00A70158" w:rsidP="00A70158">
      <w:pPr>
        <w:pStyle w:val="SemEspaamento"/>
      </w:pPr>
    </w:p>
    <w:p w:rsidR="00F04B82" w:rsidRDefault="00A70158" w:rsidP="006B6605">
      <w:pPr>
        <w:pStyle w:val="SemEspaamento"/>
        <w:jc w:val="both"/>
      </w:pPr>
      <w:r w:rsidRPr="00907CFD">
        <w:t>“</w:t>
      </w:r>
      <w:r w:rsidR="00461CD0" w:rsidRPr="00907CFD">
        <w:rPr>
          <w:b/>
        </w:rPr>
        <w:t>Art.</w:t>
      </w:r>
      <w:r w:rsidR="00907CFD">
        <w:rPr>
          <w:b/>
        </w:rPr>
        <w:t xml:space="preserve"> 1</w:t>
      </w:r>
      <w:r w:rsidR="00181B70">
        <w:rPr>
          <w:b/>
        </w:rPr>
        <w:t>º</w:t>
      </w:r>
      <w:r w:rsidR="00181B70" w:rsidRPr="00181B70">
        <w:rPr>
          <w:rFonts w:ascii="Arial" w:hAnsi="Arial" w:cs="Arial"/>
        </w:rPr>
        <w:t xml:space="preserve"> </w:t>
      </w:r>
      <w:r w:rsidR="00181B70" w:rsidRPr="005956CA">
        <w:rPr>
          <w:rFonts w:ascii="Arial" w:hAnsi="Arial" w:cs="Arial"/>
        </w:rPr>
        <w:t xml:space="preserve">O subsídio mensal dos Secretários do Município de Jatobá, Estado de Pernambuco, fica fixado em </w:t>
      </w:r>
      <w:r w:rsidR="00181B70">
        <w:rPr>
          <w:rFonts w:ascii="Arial" w:hAnsi="Arial" w:cs="Arial"/>
          <w:b/>
        </w:rPr>
        <w:t>R$ 3.500,00</w:t>
      </w:r>
      <w:r w:rsidR="00181B70" w:rsidRPr="005956CA">
        <w:rPr>
          <w:rFonts w:ascii="Arial" w:hAnsi="Arial" w:cs="Arial"/>
          <w:b/>
        </w:rPr>
        <w:t xml:space="preserve"> (</w:t>
      </w:r>
      <w:r w:rsidR="00181B70">
        <w:rPr>
          <w:rFonts w:ascii="Arial" w:hAnsi="Arial" w:cs="Arial"/>
          <w:b/>
        </w:rPr>
        <w:t xml:space="preserve">três </w:t>
      </w:r>
      <w:r w:rsidR="00181B70" w:rsidRPr="005956CA">
        <w:rPr>
          <w:rFonts w:ascii="Arial" w:hAnsi="Arial" w:cs="Arial"/>
          <w:b/>
        </w:rPr>
        <w:t>mil</w:t>
      </w:r>
      <w:r w:rsidR="00181B70">
        <w:rPr>
          <w:rFonts w:ascii="Arial" w:hAnsi="Arial" w:cs="Arial"/>
          <w:b/>
        </w:rPr>
        <w:t xml:space="preserve"> e quinhentos</w:t>
      </w:r>
      <w:r w:rsidR="00181B70" w:rsidRPr="005956CA">
        <w:rPr>
          <w:rFonts w:ascii="Arial" w:hAnsi="Arial" w:cs="Arial"/>
          <w:b/>
        </w:rPr>
        <w:t xml:space="preserve"> reais)</w:t>
      </w:r>
      <w:r w:rsidR="000D4FEA">
        <w:t>.”</w:t>
      </w:r>
    </w:p>
    <w:p w:rsidR="00770B92" w:rsidRPr="00181B70" w:rsidRDefault="00F04B82" w:rsidP="00181B70">
      <w:pPr>
        <w:pStyle w:val="SemEspaamento"/>
        <w:spacing w:line="360" w:lineRule="auto"/>
      </w:pPr>
      <w:r>
        <w:t xml:space="preserve"> </w:t>
      </w:r>
    </w:p>
    <w:p w:rsidR="00AF3F64" w:rsidRPr="00AF3F64" w:rsidRDefault="00AF3F64" w:rsidP="00770B92">
      <w:pPr>
        <w:jc w:val="both"/>
        <w:rPr>
          <w:rFonts w:ascii="Arial" w:hAnsi="Arial" w:cs="Arial"/>
        </w:rPr>
      </w:pPr>
    </w:p>
    <w:p w:rsidR="00AF3F64" w:rsidRPr="00AF3F64" w:rsidRDefault="00AF3F64" w:rsidP="00AF3F64">
      <w:pPr>
        <w:jc w:val="both"/>
        <w:rPr>
          <w:rFonts w:ascii="Arial" w:hAnsi="Arial" w:cs="Arial"/>
        </w:rPr>
      </w:pPr>
    </w:p>
    <w:p w:rsidR="00AF3F64" w:rsidRPr="00AF3F64" w:rsidRDefault="00AF3F64" w:rsidP="005C4BEF">
      <w:pPr>
        <w:jc w:val="center"/>
        <w:rPr>
          <w:rFonts w:ascii="Arial" w:hAnsi="Arial" w:cs="Arial"/>
        </w:rPr>
      </w:pPr>
      <w:r w:rsidRPr="00AF3F64">
        <w:rPr>
          <w:rFonts w:ascii="Arial" w:hAnsi="Arial" w:cs="Arial"/>
        </w:rPr>
        <w:t>Câmar</w:t>
      </w:r>
      <w:r w:rsidR="00770B92">
        <w:rPr>
          <w:rFonts w:ascii="Arial" w:hAnsi="Arial" w:cs="Arial"/>
        </w:rPr>
        <w:t>a Municipal de Jatobá-PE,</w:t>
      </w:r>
      <w:r w:rsidR="00D92AC7">
        <w:rPr>
          <w:rFonts w:ascii="Arial" w:hAnsi="Arial" w:cs="Arial"/>
        </w:rPr>
        <w:t xml:space="preserve"> </w:t>
      </w:r>
      <w:r w:rsidR="00770B92">
        <w:rPr>
          <w:rFonts w:ascii="Arial" w:hAnsi="Arial" w:cs="Arial"/>
        </w:rPr>
        <w:t xml:space="preserve"> </w:t>
      </w:r>
      <w:r w:rsidR="00181B70">
        <w:rPr>
          <w:rFonts w:ascii="Arial" w:hAnsi="Arial" w:cs="Arial"/>
        </w:rPr>
        <w:t>14</w:t>
      </w:r>
      <w:r w:rsidR="00770B92">
        <w:rPr>
          <w:rFonts w:ascii="Arial" w:hAnsi="Arial" w:cs="Arial"/>
        </w:rPr>
        <w:t xml:space="preserve">    de  </w:t>
      </w:r>
      <w:r w:rsidR="00181B70">
        <w:rPr>
          <w:rFonts w:ascii="Arial" w:hAnsi="Arial" w:cs="Arial"/>
        </w:rPr>
        <w:t>fevereiro</w:t>
      </w:r>
      <w:r w:rsidR="00770B92">
        <w:rPr>
          <w:rFonts w:ascii="Arial" w:hAnsi="Arial" w:cs="Arial"/>
        </w:rPr>
        <w:t xml:space="preserve"> </w:t>
      </w:r>
      <w:r w:rsidR="00181B70">
        <w:rPr>
          <w:rFonts w:ascii="Arial" w:hAnsi="Arial" w:cs="Arial"/>
        </w:rPr>
        <w:t xml:space="preserve">  de  2022</w:t>
      </w:r>
      <w:r w:rsidRPr="00AF3F64">
        <w:rPr>
          <w:rFonts w:ascii="Arial" w:hAnsi="Arial" w:cs="Arial"/>
        </w:rPr>
        <w:t>.</w:t>
      </w:r>
    </w:p>
    <w:p w:rsidR="00AF3F64" w:rsidRPr="00770B92" w:rsidRDefault="00AF3F64" w:rsidP="00AF3F64">
      <w:pPr>
        <w:ind w:firstLine="1701"/>
        <w:jc w:val="both"/>
        <w:rPr>
          <w:rFonts w:ascii="Arial" w:hAnsi="Arial" w:cs="Arial"/>
        </w:rPr>
      </w:pPr>
    </w:p>
    <w:p w:rsidR="00AF3F64" w:rsidRPr="00770B92" w:rsidRDefault="00AF3F64" w:rsidP="000E54AD">
      <w:pPr>
        <w:ind w:firstLine="1701"/>
        <w:jc w:val="both"/>
        <w:rPr>
          <w:rFonts w:ascii="Arial" w:hAnsi="Arial" w:cs="Arial"/>
        </w:rPr>
      </w:pPr>
    </w:p>
    <w:p w:rsidR="005433B2" w:rsidRPr="00770B92" w:rsidRDefault="005433B2" w:rsidP="004D00EF">
      <w:pPr>
        <w:jc w:val="center"/>
        <w:rPr>
          <w:rFonts w:ascii="Arial" w:hAnsi="Arial" w:cs="Arial"/>
        </w:rPr>
      </w:pPr>
    </w:p>
    <w:p w:rsidR="00D82658" w:rsidRDefault="005C4BEF" w:rsidP="004D0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5C4BEF" w:rsidRDefault="005C4BEF" w:rsidP="0082515D">
      <w:pPr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4D00EF">
      <w:pPr>
        <w:jc w:val="center"/>
        <w:rPr>
          <w:rFonts w:ascii="Arial" w:hAnsi="Arial" w:cs="Arial"/>
        </w:rPr>
      </w:pPr>
    </w:p>
    <w:p w:rsidR="00907CFD" w:rsidRDefault="00907CFD" w:rsidP="004D00EF">
      <w:pPr>
        <w:jc w:val="center"/>
        <w:rPr>
          <w:rFonts w:ascii="Arial" w:hAnsi="Arial" w:cs="Arial"/>
        </w:rPr>
      </w:pPr>
    </w:p>
    <w:p w:rsidR="00907CFD" w:rsidRDefault="00907CFD" w:rsidP="004D00EF">
      <w:pPr>
        <w:jc w:val="center"/>
        <w:rPr>
          <w:rFonts w:ascii="Arial" w:hAnsi="Arial" w:cs="Arial"/>
        </w:rPr>
      </w:pPr>
    </w:p>
    <w:p w:rsidR="00907CFD" w:rsidRDefault="00907CFD" w:rsidP="004D00EF">
      <w:pPr>
        <w:jc w:val="center"/>
        <w:rPr>
          <w:rFonts w:ascii="Arial" w:hAnsi="Arial" w:cs="Arial"/>
        </w:rPr>
      </w:pPr>
    </w:p>
    <w:p w:rsidR="00907CFD" w:rsidRDefault="00907CFD" w:rsidP="004D00EF">
      <w:pPr>
        <w:jc w:val="center"/>
        <w:rPr>
          <w:rFonts w:ascii="Arial" w:hAnsi="Arial" w:cs="Arial"/>
        </w:rPr>
      </w:pPr>
    </w:p>
    <w:p w:rsidR="00373400" w:rsidRDefault="00373400" w:rsidP="004D00EF">
      <w:pPr>
        <w:jc w:val="center"/>
        <w:rPr>
          <w:rFonts w:ascii="Arial" w:hAnsi="Arial" w:cs="Arial"/>
        </w:rPr>
      </w:pPr>
    </w:p>
    <w:p w:rsidR="00373400" w:rsidRDefault="00373400" w:rsidP="004D00EF">
      <w:pPr>
        <w:jc w:val="center"/>
        <w:rPr>
          <w:rFonts w:ascii="Arial" w:hAnsi="Arial" w:cs="Arial"/>
        </w:rPr>
      </w:pPr>
    </w:p>
    <w:p w:rsidR="00373400" w:rsidRDefault="00373400" w:rsidP="004D00EF">
      <w:pPr>
        <w:jc w:val="center"/>
        <w:rPr>
          <w:rFonts w:ascii="Arial" w:hAnsi="Arial" w:cs="Arial"/>
        </w:rPr>
      </w:pPr>
    </w:p>
    <w:p w:rsidR="00373400" w:rsidRDefault="00373400" w:rsidP="004D00EF">
      <w:pPr>
        <w:jc w:val="center"/>
        <w:rPr>
          <w:rFonts w:ascii="Arial" w:hAnsi="Arial" w:cs="Arial"/>
        </w:rPr>
      </w:pPr>
    </w:p>
    <w:p w:rsidR="00D26EC5" w:rsidRDefault="00D26EC5" w:rsidP="000D4FEA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5C4BEF" w:rsidRDefault="005C4BEF" w:rsidP="005C4BE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Justificativa</w:t>
      </w:r>
    </w:p>
    <w:p w:rsidR="005C4BEF" w:rsidRDefault="005C4BEF" w:rsidP="005C4BE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5C4BEF" w:rsidRDefault="005C4BEF" w:rsidP="005C4BE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5C4BEF" w:rsidRDefault="005C4BEF" w:rsidP="005C4BE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. Presidente</w:t>
      </w:r>
    </w:p>
    <w:p w:rsidR="005C4BEF" w:rsidRDefault="005C4BEF" w:rsidP="005C4BEF">
      <w:pPr>
        <w:tabs>
          <w:tab w:val="left" w:pos="688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s. Vereadores</w:t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5C4BEF" w:rsidRDefault="005C4BEF" w:rsidP="004D00EF">
      <w:pPr>
        <w:jc w:val="center"/>
        <w:rPr>
          <w:rFonts w:ascii="Arial" w:hAnsi="Arial" w:cs="Arial"/>
        </w:rPr>
      </w:pPr>
    </w:p>
    <w:p w:rsidR="005C4BEF" w:rsidRDefault="005C4BEF" w:rsidP="005C4BEF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AF3234" w:rsidRDefault="00181B70" w:rsidP="0082515D">
      <w:pPr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emenda aqui apresentada visa garantir </w:t>
      </w:r>
      <w:r w:rsidR="00707A15">
        <w:rPr>
          <w:rFonts w:ascii="Times New Roman" w:hAnsi="Times New Roman"/>
        </w:rPr>
        <w:t>um reajuste nos subsídios d</w:t>
      </w:r>
      <w:r>
        <w:rPr>
          <w:rFonts w:ascii="Times New Roman" w:hAnsi="Times New Roman"/>
        </w:rPr>
        <w:t>os secretários municipais condizente com</w:t>
      </w:r>
      <w:r w:rsidR="000911DD">
        <w:rPr>
          <w:rFonts w:ascii="Times New Roman" w:hAnsi="Times New Roman"/>
        </w:rPr>
        <w:t xml:space="preserve"> a</w:t>
      </w:r>
      <w:bookmarkStart w:id="0" w:name="_GoBack"/>
      <w:bookmarkEnd w:id="0"/>
      <w:r>
        <w:rPr>
          <w:rFonts w:ascii="Times New Roman" w:hAnsi="Times New Roman"/>
        </w:rPr>
        <w:t xml:space="preserve"> realidade socioeconômica da nossa cidade. </w:t>
      </w:r>
      <w:r w:rsidR="00707A15">
        <w:rPr>
          <w:rFonts w:ascii="Times New Roman" w:hAnsi="Times New Roman"/>
        </w:rPr>
        <w:t xml:space="preserve">Compreendemos que os cargos de secretários desenvolvem um importantíssimo trabalho na implementação das políticas públicas do município de Jatobá e que há uma substancial defasagem na remuneração do Cargo. Assim, buscando adequar o necessário e indispensável reajuste dos subsídios a um patamar </w:t>
      </w:r>
      <w:r w:rsidR="00AF3234">
        <w:rPr>
          <w:rFonts w:ascii="Times New Roman" w:hAnsi="Times New Roman"/>
        </w:rPr>
        <w:t>que respeite a realidade socioec</w:t>
      </w:r>
      <w:r w:rsidR="0082515D">
        <w:rPr>
          <w:rFonts w:ascii="Times New Roman" w:hAnsi="Times New Roman"/>
        </w:rPr>
        <w:t>onômica do município e que também</w:t>
      </w:r>
      <w:r w:rsidR="00AF3234">
        <w:rPr>
          <w:rFonts w:ascii="Times New Roman" w:hAnsi="Times New Roman"/>
        </w:rPr>
        <w:t xml:space="preserve"> zele pela ética e responsabilidade no trato dos recursos públicos, propomos um reajuste de </w:t>
      </w:r>
      <w:r w:rsidR="00AF3234" w:rsidRPr="00AF3234">
        <w:rPr>
          <w:rFonts w:ascii="Times New Roman" w:hAnsi="Times New Roman"/>
          <w:b/>
        </w:rPr>
        <w:t>40%</w:t>
      </w:r>
      <w:r w:rsidR="00707A15">
        <w:rPr>
          <w:rFonts w:ascii="Times New Roman" w:hAnsi="Times New Roman"/>
        </w:rPr>
        <w:t xml:space="preserve"> </w:t>
      </w:r>
      <w:r w:rsidR="00AF3234">
        <w:rPr>
          <w:rFonts w:ascii="Times New Roman" w:hAnsi="Times New Roman"/>
        </w:rPr>
        <w:t>no subsídio dos cargos de secretários do município de Jatobá.</w:t>
      </w:r>
      <w:r w:rsidR="00707A15">
        <w:rPr>
          <w:rFonts w:ascii="Times New Roman" w:hAnsi="Times New Roman"/>
        </w:rPr>
        <w:t xml:space="preserve"> </w:t>
      </w:r>
    </w:p>
    <w:p w:rsidR="000D4FEA" w:rsidRPr="0034698A" w:rsidRDefault="00AF3234" w:rsidP="0034698A">
      <w:pPr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ao impacto orçamentário da presente proposta de </w:t>
      </w:r>
      <w:r w:rsidRPr="00AF3234">
        <w:rPr>
          <w:rFonts w:ascii="Times New Roman" w:hAnsi="Times New Roman"/>
        </w:rPr>
        <w:t xml:space="preserve">aumento de despesas advindo do Projeto de Lei Nº 012/2022, </w:t>
      </w:r>
      <w:r w:rsidR="0082515D">
        <w:rPr>
          <w:rFonts w:ascii="Times New Roman" w:hAnsi="Times New Roman"/>
        </w:rPr>
        <w:t xml:space="preserve">verifica-se que </w:t>
      </w:r>
      <w:r w:rsidRPr="00AF3234">
        <w:rPr>
          <w:rFonts w:ascii="Times New Roman" w:hAnsi="Times New Roman"/>
        </w:rPr>
        <w:t>tem adequação Orçamentária e Financeira com a Lei Orçamentária anual, apresentando compatibilidade com o Plano Plurianual</w:t>
      </w:r>
      <w:r w:rsidRPr="005956CA">
        <w:rPr>
          <w:rFonts w:ascii="Arial" w:hAnsi="Arial" w:cs="Arial"/>
        </w:rPr>
        <w:t xml:space="preserve"> </w:t>
      </w:r>
      <w:r w:rsidRPr="00AF3234">
        <w:rPr>
          <w:rFonts w:ascii="Times New Roman" w:hAnsi="Times New Roman"/>
        </w:rPr>
        <w:t>e com a Lei Orçamentária</w:t>
      </w:r>
      <w:r w:rsidRPr="005956CA">
        <w:rPr>
          <w:rFonts w:ascii="Arial" w:hAnsi="Arial" w:cs="Arial"/>
        </w:rPr>
        <w:t xml:space="preserve"> </w:t>
      </w:r>
      <w:r w:rsidRPr="00AF3234">
        <w:rPr>
          <w:rFonts w:ascii="Times New Roman" w:hAnsi="Times New Roman"/>
        </w:rPr>
        <w:t>ora vigente</w:t>
      </w:r>
      <w:r w:rsidR="00707A15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707A15">
        <w:rPr>
          <w:rFonts w:ascii="Times New Roman" w:hAnsi="Times New Roman"/>
        </w:rPr>
        <w:t xml:space="preserve"> Dessa forma,</w:t>
      </w:r>
      <w:r w:rsidR="0082515D">
        <w:rPr>
          <w:rFonts w:ascii="Times New Roman" w:hAnsi="Times New Roman"/>
        </w:rPr>
        <w:t xml:space="preserve"> caso este projeto seja aprovado,</w:t>
      </w:r>
      <w:r>
        <w:rPr>
          <w:rFonts w:ascii="Times New Roman" w:hAnsi="Times New Roman"/>
        </w:rPr>
        <w:t xml:space="preserve"> propõem-se que o Departamento de Administração, Finanças e Contabilidade desta Casa Legislativa efetu</w:t>
      </w:r>
      <w:r w:rsidR="0034698A">
        <w:rPr>
          <w:rFonts w:ascii="Times New Roman" w:hAnsi="Times New Roman"/>
        </w:rPr>
        <w:t xml:space="preserve">e as devidas adequações no anexo do Projeto de Lei nº 12/2022 - Demonstrativo do Impacto Orçamentário e Financeiro. </w:t>
      </w:r>
      <w:r>
        <w:rPr>
          <w:rFonts w:ascii="Times New Roman" w:hAnsi="Times New Roman"/>
        </w:rPr>
        <w:t xml:space="preserve"> </w:t>
      </w:r>
      <w:r w:rsidR="00707A15">
        <w:rPr>
          <w:rFonts w:ascii="Times New Roman" w:hAnsi="Times New Roman"/>
        </w:rPr>
        <w:t xml:space="preserve"> </w:t>
      </w:r>
    </w:p>
    <w:p w:rsidR="00D82658" w:rsidRDefault="000D4FEA" w:rsidP="00C23938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tanto, conto com o apoio dos pares para sua aprovação.</w:t>
      </w:r>
    </w:p>
    <w:p w:rsidR="00C23938" w:rsidRPr="00C23938" w:rsidRDefault="00C23938" w:rsidP="00C23938">
      <w:pPr>
        <w:spacing w:line="360" w:lineRule="auto"/>
        <w:ind w:firstLine="851"/>
        <w:jc w:val="both"/>
        <w:rPr>
          <w:rFonts w:ascii="Times New Roman" w:hAnsi="Times New Roman"/>
        </w:rPr>
      </w:pPr>
    </w:p>
    <w:p w:rsidR="008D0781" w:rsidRPr="0034698A" w:rsidRDefault="008D0781" w:rsidP="0034698A">
      <w:pPr>
        <w:jc w:val="right"/>
        <w:rPr>
          <w:rFonts w:ascii="Arial" w:hAnsi="Arial" w:cs="Arial"/>
          <w:color w:val="000000"/>
        </w:rPr>
      </w:pPr>
      <w:r w:rsidRPr="0034698A">
        <w:rPr>
          <w:rFonts w:ascii="Times New Roman" w:hAnsi="Times New Roman"/>
        </w:rPr>
        <w:t xml:space="preserve">Sala </w:t>
      </w:r>
      <w:r w:rsidR="00D92AC7" w:rsidRPr="0034698A">
        <w:rPr>
          <w:rFonts w:ascii="Times New Roman" w:hAnsi="Times New Roman"/>
        </w:rPr>
        <w:t>das Sessões, em 15</w:t>
      </w:r>
      <w:r w:rsidRPr="0034698A">
        <w:rPr>
          <w:rFonts w:ascii="Times New Roman" w:hAnsi="Times New Roman"/>
        </w:rPr>
        <w:t xml:space="preserve"> de </w:t>
      </w:r>
      <w:r w:rsidR="00875B70" w:rsidRPr="0034698A">
        <w:rPr>
          <w:rFonts w:ascii="Times New Roman" w:hAnsi="Times New Roman"/>
        </w:rPr>
        <w:t>outubro</w:t>
      </w:r>
      <w:r w:rsidRPr="008D0781">
        <w:rPr>
          <w:rFonts w:ascii="Arial" w:hAnsi="Arial" w:cs="Arial"/>
          <w:color w:val="000000"/>
        </w:rPr>
        <w:t xml:space="preserve"> de </w:t>
      </w:r>
      <w:r w:rsidRPr="0034698A">
        <w:rPr>
          <w:rFonts w:ascii="Times New Roman" w:hAnsi="Times New Roman"/>
        </w:rPr>
        <w:t>2021.</w:t>
      </w:r>
    </w:p>
    <w:p w:rsidR="008D0781" w:rsidRDefault="008D0781" w:rsidP="0034698A">
      <w:pPr>
        <w:rPr>
          <w:rFonts w:ascii="Arial" w:hAnsi="Arial" w:cs="Arial"/>
          <w:b/>
          <w:color w:val="000000"/>
          <w:sz w:val="28"/>
          <w:szCs w:val="28"/>
        </w:rPr>
      </w:pPr>
    </w:p>
    <w:p w:rsidR="008D0781" w:rsidRDefault="008D0781" w:rsidP="008D078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D0781" w:rsidRDefault="008D0781" w:rsidP="008D078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Éder Rodrigo Nogueira de Carvalho</w:t>
      </w:r>
    </w:p>
    <w:p w:rsidR="008D0781" w:rsidRDefault="008D0781" w:rsidP="008D078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ereador PDT</w:t>
      </w:r>
    </w:p>
    <w:p w:rsidR="0034698A" w:rsidRDefault="0034698A" w:rsidP="008D078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698A" w:rsidRPr="00C0390F" w:rsidRDefault="0034698A" w:rsidP="0034698A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Dorilândia Alves de Araújo Pereira</w:t>
      </w:r>
    </w:p>
    <w:p w:rsidR="0034698A" w:rsidRPr="00C0390F" w:rsidRDefault="0034698A" w:rsidP="0034698A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Vereadora</w:t>
      </w:r>
    </w:p>
    <w:p w:rsidR="0034698A" w:rsidRPr="00C0390F" w:rsidRDefault="0034698A" w:rsidP="0034698A">
      <w:pPr>
        <w:jc w:val="center"/>
        <w:rPr>
          <w:rFonts w:ascii="Arial" w:hAnsi="Arial" w:cs="Arial"/>
          <w:b/>
          <w:sz w:val="28"/>
          <w:szCs w:val="28"/>
        </w:rPr>
      </w:pPr>
    </w:p>
    <w:p w:rsidR="0034698A" w:rsidRPr="00C0390F" w:rsidRDefault="0034698A" w:rsidP="0034698A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Mardônio Tolentino Varjão</w:t>
      </w:r>
    </w:p>
    <w:p w:rsidR="0034698A" w:rsidRPr="009553AB" w:rsidRDefault="0034698A" w:rsidP="003469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</w:t>
      </w:r>
    </w:p>
    <w:p w:rsidR="0034698A" w:rsidRPr="00337CE3" w:rsidRDefault="0034698A" w:rsidP="0034698A">
      <w:pPr>
        <w:rPr>
          <w:rFonts w:ascii="Arial" w:hAnsi="Arial" w:cs="Arial"/>
          <w:sz w:val="26"/>
          <w:szCs w:val="26"/>
        </w:rPr>
      </w:pPr>
    </w:p>
    <w:p w:rsidR="002D1F07" w:rsidRPr="00770B92" w:rsidRDefault="002D1F07" w:rsidP="008D0781">
      <w:pPr>
        <w:rPr>
          <w:rFonts w:ascii="Arial" w:hAnsi="Arial" w:cs="Arial"/>
        </w:rPr>
      </w:pPr>
    </w:p>
    <w:p w:rsidR="00545D13" w:rsidRPr="00770B92" w:rsidRDefault="00545D13" w:rsidP="004D00EF">
      <w:pPr>
        <w:jc w:val="center"/>
        <w:rPr>
          <w:rFonts w:ascii="Arial" w:hAnsi="Arial" w:cs="Arial"/>
        </w:rPr>
      </w:pPr>
    </w:p>
    <w:p w:rsidR="00545D13" w:rsidRPr="00770B92" w:rsidRDefault="00545D13" w:rsidP="004D00EF">
      <w:pPr>
        <w:jc w:val="center"/>
        <w:rPr>
          <w:rFonts w:ascii="Arial" w:hAnsi="Arial" w:cs="Arial"/>
        </w:rPr>
      </w:pPr>
    </w:p>
    <w:p w:rsidR="004D00EF" w:rsidRPr="00770B92" w:rsidRDefault="004D00EF" w:rsidP="004D00EF">
      <w:pPr>
        <w:rPr>
          <w:rFonts w:ascii="Arial" w:hAnsi="Arial" w:cs="Arial"/>
        </w:rPr>
      </w:pPr>
    </w:p>
    <w:p w:rsidR="004D00EF" w:rsidRPr="00770B92" w:rsidRDefault="004D00EF" w:rsidP="004D00EF">
      <w:pPr>
        <w:rPr>
          <w:rFonts w:ascii="Arial" w:hAnsi="Arial" w:cs="Arial"/>
        </w:rPr>
      </w:pPr>
    </w:p>
    <w:p w:rsidR="004D00EF" w:rsidRPr="00770B92" w:rsidRDefault="004D00EF" w:rsidP="004D00EF">
      <w:pPr>
        <w:jc w:val="center"/>
        <w:rPr>
          <w:rFonts w:ascii="Arial" w:hAnsi="Arial" w:cs="Arial"/>
        </w:rPr>
      </w:pPr>
    </w:p>
    <w:p w:rsidR="004D00EF" w:rsidRPr="00770B92" w:rsidRDefault="004D00EF" w:rsidP="004D00EF">
      <w:pPr>
        <w:rPr>
          <w:rFonts w:ascii="Arial" w:hAnsi="Arial" w:cs="Arial"/>
        </w:rPr>
      </w:pPr>
    </w:p>
    <w:p w:rsidR="003F24A1" w:rsidRPr="00337CE3" w:rsidRDefault="003F24A1" w:rsidP="00C42E0A">
      <w:pPr>
        <w:jc w:val="both"/>
        <w:rPr>
          <w:rFonts w:ascii="Arial" w:hAnsi="Arial" w:cs="Arial"/>
          <w:sz w:val="26"/>
          <w:szCs w:val="26"/>
        </w:rPr>
      </w:pPr>
    </w:p>
    <w:p w:rsidR="00E26EA5" w:rsidRPr="00337CE3" w:rsidRDefault="00E26EA5" w:rsidP="00C42E0A">
      <w:pPr>
        <w:jc w:val="both"/>
        <w:rPr>
          <w:rFonts w:ascii="Arial" w:hAnsi="Arial" w:cs="Arial"/>
          <w:sz w:val="26"/>
          <w:szCs w:val="26"/>
        </w:rPr>
      </w:pPr>
    </w:p>
    <w:p w:rsidR="00E26EA5" w:rsidRPr="00337CE3" w:rsidRDefault="00E26EA5" w:rsidP="00C42E0A">
      <w:pPr>
        <w:jc w:val="both"/>
        <w:rPr>
          <w:rFonts w:ascii="Arial" w:hAnsi="Arial" w:cs="Arial"/>
          <w:sz w:val="26"/>
          <w:szCs w:val="26"/>
        </w:rPr>
      </w:pPr>
    </w:p>
    <w:p w:rsidR="00E0108E" w:rsidRPr="00337CE3" w:rsidRDefault="00E0108E" w:rsidP="00D567AF">
      <w:pPr>
        <w:rPr>
          <w:rFonts w:ascii="Arial" w:hAnsi="Arial" w:cs="Arial"/>
          <w:sz w:val="26"/>
          <w:szCs w:val="26"/>
        </w:rPr>
      </w:pPr>
    </w:p>
    <w:p w:rsidR="00E26EA5" w:rsidRPr="00337CE3" w:rsidRDefault="00E26EA5" w:rsidP="00D567AF">
      <w:pPr>
        <w:rPr>
          <w:rFonts w:ascii="Arial" w:hAnsi="Arial" w:cs="Arial"/>
          <w:sz w:val="26"/>
          <w:szCs w:val="26"/>
        </w:rPr>
      </w:pPr>
    </w:p>
    <w:sectPr w:rsidR="00E26EA5" w:rsidRPr="00337CE3" w:rsidSect="006755C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41" w:rsidRDefault="00C44E41">
      <w:r>
        <w:separator/>
      </w:r>
    </w:p>
  </w:endnote>
  <w:endnote w:type="continuationSeparator" w:id="0">
    <w:p w:rsidR="00C44E41" w:rsidRDefault="00C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altName w:val="MV Boli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4477AF" w:rsidRDefault="00F0259D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4477AF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4477AF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3D6D84" w:rsidRPr="004477AF">
      <w:rPr>
        <w:rFonts w:ascii="Arial" w:hAnsi="Arial" w:cs="Arial"/>
        <w:b/>
        <w:i/>
        <w:noProof/>
        <w:sz w:val="20"/>
      </w:rPr>
      <w:fldChar w:fldCharType="begin"/>
    </w:r>
    <w:r w:rsidR="00334416" w:rsidRPr="004477A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3D6D84" w:rsidRPr="004477AF">
      <w:rPr>
        <w:rFonts w:ascii="Arial" w:hAnsi="Arial" w:cs="Arial"/>
        <w:b/>
        <w:i/>
        <w:noProof/>
        <w:sz w:val="20"/>
      </w:rPr>
      <w:fldChar w:fldCharType="separate"/>
    </w:r>
    <w:r w:rsidR="001578F9" w:rsidRPr="001578F9">
      <w:rPr>
        <w:rFonts w:ascii="Cambria" w:hAnsi="Cambria" w:cs="Arial"/>
        <w:b/>
        <w:i/>
        <w:noProof/>
        <w:sz w:val="28"/>
        <w:szCs w:val="28"/>
      </w:rPr>
      <w:t>-</w:t>
    </w:r>
    <w:r w:rsidR="001578F9">
      <w:rPr>
        <w:rFonts w:ascii="Arial" w:hAnsi="Arial" w:cs="Arial"/>
        <w:b/>
        <w:i/>
        <w:noProof/>
        <w:sz w:val="20"/>
      </w:rPr>
      <w:t xml:space="preserve"> 1 -</w:t>
    </w:r>
    <w:r w:rsidR="003D6D84" w:rsidRPr="004477AF">
      <w:rPr>
        <w:rFonts w:ascii="Arial" w:hAnsi="Arial" w:cs="Arial"/>
        <w:b/>
        <w:i/>
        <w:noProof/>
        <w:sz w:val="20"/>
      </w:rPr>
      <w:fldChar w:fldCharType="end"/>
    </w:r>
  </w:p>
  <w:p w:rsidR="00DC30C3" w:rsidRPr="004477AF" w:rsidRDefault="00DC30C3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41" w:rsidRDefault="00C44E41">
      <w:r>
        <w:separator/>
      </w:r>
    </w:p>
  </w:footnote>
  <w:footnote w:type="continuationSeparator" w:id="0">
    <w:p w:rsidR="00C44E41" w:rsidRDefault="00C4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44E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EF00C9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89535</wp:posOffset>
          </wp:positionH>
          <wp:positionV relativeFrom="margin">
            <wp:posOffset>-1377315</wp:posOffset>
          </wp:positionV>
          <wp:extent cx="1281430" cy="11957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A649C8">
    <w:pPr>
      <w:pStyle w:val="Ttulo1"/>
      <w:spacing w:after="24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44E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FC"/>
    <w:rsid w:val="000102ED"/>
    <w:rsid w:val="00011BE4"/>
    <w:rsid w:val="00022B32"/>
    <w:rsid w:val="00031C0C"/>
    <w:rsid w:val="00033199"/>
    <w:rsid w:val="00034FDE"/>
    <w:rsid w:val="00044A65"/>
    <w:rsid w:val="00047855"/>
    <w:rsid w:val="00050F31"/>
    <w:rsid w:val="000531A4"/>
    <w:rsid w:val="0005566E"/>
    <w:rsid w:val="000614B3"/>
    <w:rsid w:val="00076B2C"/>
    <w:rsid w:val="000852C8"/>
    <w:rsid w:val="00086580"/>
    <w:rsid w:val="000911DD"/>
    <w:rsid w:val="000A3875"/>
    <w:rsid w:val="000A4D93"/>
    <w:rsid w:val="000A5B02"/>
    <w:rsid w:val="000B68EF"/>
    <w:rsid w:val="000C4610"/>
    <w:rsid w:val="000D4FEA"/>
    <w:rsid w:val="000E3BE2"/>
    <w:rsid w:val="000E54AD"/>
    <w:rsid w:val="000F4B60"/>
    <w:rsid w:val="000F553D"/>
    <w:rsid w:val="00141659"/>
    <w:rsid w:val="001511D6"/>
    <w:rsid w:val="0015745C"/>
    <w:rsid w:val="001578F9"/>
    <w:rsid w:val="001645ED"/>
    <w:rsid w:val="00170247"/>
    <w:rsid w:val="00172506"/>
    <w:rsid w:val="00177375"/>
    <w:rsid w:val="00181B70"/>
    <w:rsid w:val="00184296"/>
    <w:rsid w:val="001A2FB5"/>
    <w:rsid w:val="001A7CAB"/>
    <w:rsid w:val="001A7E63"/>
    <w:rsid w:val="001B4BBE"/>
    <w:rsid w:val="001B5104"/>
    <w:rsid w:val="001C5EE2"/>
    <w:rsid w:val="001C6165"/>
    <w:rsid w:val="001C677F"/>
    <w:rsid w:val="001D1117"/>
    <w:rsid w:val="001D4A18"/>
    <w:rsid w:val="001E2909"/>
    <w:rsid w:val="001E670C"/>
    <w:rsid w:val="00202ED9"/>
    <w:rsid w:val="00204D05"/>
    <w:rsid w:val="0022091D"/>
    <w:rsid w:val="00234EC8"/>
    <w:rsid w:val="00237048"/>
    <w:rsid w:val="00237B71"/>
    <w:rsid w:val="00240909"/>
    <w:rsid w:val="002450D2"/>
    <w:rsid w:val="0025246D"/>
    <w:rsid w:val="00252C5C"/>
    <w:rsid w:val="00263422"/>
    <w:rsid w:val="002701A2"/>
    <w:rsid w:val="0027701E"/>
    <w:rsid w:val="00281C12"/>
    <w:rsid w:val="00285383"/>
    <w:rsid w:val="00292F03"/>
    <w:rsid w:val="00293DC7"/>
    <w:rsid w:val="002954CF"/>
    <w:rsid w:val="00295609"/>
    <w:rsid w:val="002A4CFD"/>
    <w:rsid w:val="002C2CF5"/>
    <w:rsid w:val="002C34B6"/>
    <w:rsid w:val="002C37B4"/>
    <w:rsid w:val="002C4CC1"/>
    <w:rsid w:val="002D1F07"/>
    <w:rsid w:val="002E3130"/>
    <w:rsid w:val="002F2B32"/>
    <w:rsid w:val="002F585C"/>
    <w:rsid w:val="003057CE"/>
    <w:rsid w:val="00306642"/>
    <w:rsid w:val="00320096"/>
    <w:rsid w:val="0032070E"/>
    <w:rsid w:val="003308DE"/>
    <w:rsid w:val="00334416"/>
    <w:rsid w:val="00336D86"/>
    <w:rsid w:val="00337CE3"/>
    <w:rsid w:val="00341103"/>
    <w:rsid w:val="00345AB2"/>
    <w:rsid w:val="0034698A"/>
    <w:rsid w:val="00363AA5"/>
    <w:rsid w:val="00372E25"/>
    <w:rsid w:val="00373400"/>
    <w:rsid w:val="00375979"/>
    <w:rsid w:val="00377617"/>
    <w:rsid w:val="0038453C"/>
    <w:rsid w:val="00392811"/>
    <w:rsid w:val="003B196E"/>
    <w:rsid w:val="003C4E42"/>
    <w:rsid w:val="003C5644"/>
    <w:rsid w:val="003C733A"/>
    <w:rsid w:val="003D6D84"/>
    <w:rsid w:val="003D780E"/>
    <w:rsid w:val="003E3B17"/>
    <w:rsid w:val="003E625B"/>
    <w:rsid w:val="003F24A1"/>
    <w:rsid w:val="003F534D"/>
    <w:rsid w:val="0040019B"/>
    <w:rsid w:val="004075C5"/>
    <w:rsid w:val="00410618"/>
    <w:rsid w:val="00411828"/>
    <w:rsid w:val="00412F18"/>
    <w:rsid w:val="0042492D"/>
    <w:rsid w:val="004266C6"/>
    <w:rsid w:val="00436230"/>
    <w:rsid w:val="0043789C"/>
    <w:rsid w:val="004476E2"/>
    <w:rsid w:val="004477AF"/>
    <w:rsid w:val="00461B08"/>
    <w:rsid w:val="00461CD0"/>
    <w:rsid w:val="0046309F"/>
    <w:rsid w:val="0046614B"/>
    <w:rsid w:val="00467064"/>
    <w:rsid w:val="0048482F"/>
    <w:rsid w:val="00486107"/>
    <w:rsid w:val="004A0509"/>
    <w:rsid w:val="004A5098"/>
    <w:rsid w:val="004A74FA"/>
    <w:rsid w:val="004B0822"/>
    <w:rsid w:val="004C68C9"/>
    <w:rsid w:val="004C714A"/>
    <w:rsid w:val="004C759E"/>
    <w:rsid w:val="004D00EF"/>
    <w:rsid w:val="004E1558"/>
    <w:rsid w:val="004E49E5"/>
    <w:rsid w:val="004F00D3"/>
    <w:rsid w:val="004F4C41"/>
    <w:rsid w:val="004F67F0"/>
    <w:rsid w:val="00500CFD"/>
    <w:rsid w:val="00505F25"/>
    <w:rsid w:val="00513F2E"/>
    <w:rsid w:val="005250CF"/>
    <w:rsid w:val="00530E40"/>
    <w:rsid w:val="005323B3"/>
    <w:rsid w:val="005350F2"/>
    <w:rsid w:val="0053542A"/>
    <w:rsid w:val="005433B2"/>
    <w:rsid w:val="005451ED"/>
    <w:rsid w:val="00545D13"/>
    <w:rsid w:val="005539B5"/>
    <w:rsid w:val="00555166"/>
    <w:rsid w:val="005604B6"/>
    <w:rsid w:val="00566042"/>
    <w:rsid w:val="005665AD"/>
    <w:rsid w:val="005704CB"/>
    <w:rsid w:val="00573D86"/>
    <w:rsid w:val="005754F4"/>
    <w:rsid w:val="005765EA"/>
    <w:rsid w:val="00585939"/>
    <w:rsid w:val="00597BE1"/>
    <w:rsid w:val="005B5050"/>
    <w:rsid w:val="005B6DDA"/>
    <w:rsid w:val="005C4BEF"/>
    <w:rsid w:val="005D729F"/>
    <w:rsid w:val="005E1D28"/>
    <w:rsid w:val="005E2E55"/>
    <w:rsid w:val="005F664D"/>
    <w:rsid w:val="00605A32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52BCA"/>
    <w:rsid w:val="0065423A"/>
    <w:rsid w:val="006755C9"/>
    <w:rsid w:val="006859CF"/>
    <w:rsid w:val="00686374"/>
    <w:rsid w:val="006A785C"/>
    <w:rsid w:val="006B0102"/>
    <w:rsid w:val="006B42DE"/>
    <w:rsid w:val="006B6605"/>
    <w:rsid w:val="006D1FA6"/>
    <w:rsid w:val="006D2EBE"/>
    <w:rsid w:val="006E2A8E"/>
    <w:rsid w:val="006F1958"/>
    <w:rsid w:val="006F19B8"/>
    <w:rsid w:val="00702565"/>
    <w:rsid w:val="00707A15"/>
    <w:rsid w:val="00711BF4"/>
    <w:rsid w:val="0072129F"/>
    <w:rsid w:val="00724634"/>
    <w:rsid w:val="00726E00"/>
    <w:rsid w:val="00731D37"/>
    <w:rsid w:val="00732D66"/>
    <w:rsid w:val="00737EBA"/>
    <w:rsid w:val="00761B18"/>
    <w:rsid w:val="00770B92"/>
    <w:rsid w:val="00774836"/>
    <w:rsid w:val="0078062E"/>
    <w:rsid w:val="00783E7D"/>
    <w:rsid w:val="00787B91"/>
    <w:rsid w:val="007936B6"/>
    <w:rsid w:val="007972DD"/>
    <w:rsid w:val="007A70FB"/>
    <w:rsid w:val="007C1D75"/>
    <w:rsid w:val="007D5874"/>
    <w:rsid w:val="007D59A7"/>
    <w:rsid w:val="007E31D4"/>
    <w:rsid w:val="007E770C"/>
    <w:rsid w:val="00803C0D"/>
    <w:rsid w:val="008156F0"/>
    <w:rsid w:val="00816605"/>
    <w:rsid w:val="00821D38"/>
    <w:rsid w:val="00822C99"/>
    <w:rsid w:val="00824547"/>
    <w:rsid w:val="00824C7F"/>
    <w:rsid w:val="0082515D"/>
    <w:rsid w:val="00831595"/>
    <w:rsid w:val="0083203D"/>
    <w:rsid w:val="00841C70"/>
    <w:rsid w:val="008449B1"/>
    <w:rsid w:val="00853DCA"/>
    <w:rsid w:val="008556C7"/>
    <w:rsid w:val="00855A9A"/>
    <w:rsid w:val="00875B70"/>
    <w:rsid w:val="00884970"/>
    <w:rsid w:val="00892EB6"/>
    <w:rsid w:val="00895338"/>
    <w:rsid w:val="008A2C9B"/>
    <w:rsid w:val="008A518A"/>
    <w:rsid w:val="008A7109"/>
    <w:rsid w:val="008A725A"/>
    <w:rsid w:val="008B222C"/>
    <w:rsid w:val="008B2EA3"/>
    <w:rsid w:val="008B721B"/>
    <w:rsid w:val="008B74EB"/>
    <w:rsid w:val="008B7D5A"/>
    <w:rsid w:val="008C4049"/>
    <w:rsid w:val="008C57F4"/>
    <w:rsid w:val="008C7E5D"/>
    <w:rsid w:val="008D04A2"/>
    <w:rsid w:val="008D0781"/>
    <w:rsid w:val="008D65E9"/>
    <w:rsid w:val="008D6CC2"/>
    <w:rsid w:val="008E501A"/>
    <w:rsid w:val="008E7DB0"/>
    <w:rsid w:val="008F09FF"/>
    <w:rsid w:val="008F30F4"/>
    <w:rsid w:val="00901E4E"/>
    <w:rsid w:val="00907CFD"/>
    <w:rsid w:val="009128A5"/>
    <w:rsid w:val="009171C2"/>
    <w:rsid w:val="00922D0E"/>
    <w:rsid w:val="00936598"/>
    <w:rsid w:val="00944E5B"/>
    <w:rsid w:val="009512D5"/>
    <w:rsid w:val="009551A5"/>
    <w:rsid w:val="00960905"/>
    <w:rsid w:val="00961DA0"/>
    <w:rsid w:val="00970183"/>
    <w:rsid w:val="00974F8D"/>
    <w:rsid w:val="009755AA"/>
    <w:rsid w:val="00976715"/>
    <w:rsid w:val="00993203"/>
    <w:rsid w:val="00993C38"/>
    <w:rsid w:val="009A4C4F"/>
    <w:rsid w:val="009B361C"/>
    <w:rsid w:val="009C23E6"/>
    <w:rsid w:val="009D4354"/>
    <w:rsid w:val="00A00C7E"/>
    <w:rsid w:val="00A04EBD"/>
    <w:rsid w:val="00A12D7F"/>
    <w:rsid w:val="00A208BD"/>
    <w:rsid w:val="00A507C4"/>
    <w:rsid w:val="00A51565"/>
    <w:rsid w:val="00A57EB3"/>
    <w:rsid w:val="00A641AC"/>
    <w:rsid w:val="00A649C8"/>
    <w:rsid w:val="00A70158"/>
    <w:rsid w:val="00A70C4E"/>
    <w:rsid w:val="00A802D2"/>
    <w:rsid w:val="00A877FE"/>
    <w:rsid w:val="00A93484"/>
    <w:rsid w:val="00A93897"/>
    <w:rsid w:val="00AA011A"/>
    <w:rsid w:val="00AA1E7B"/>
    <w:rsid w:val="00AA3B58"/>
    <w:rsid w:val="00AB5E5B"/>
    <w:rsid w:val="00AC378B"/>
    <w:rsid w:val="00AC4BC5"/>
    <w:rsid w:val="00AC55E1"/>
    <w:rsid w:val="00AE4207"/>
    <w:rsid w:val="00AE43BF"/>
    <w:rsid w:val="00AE4D40"/>
    <w:rsid w:val="00AF0C6E"/>
    <w:rsid w:val="00AF1454"/>
    <w:rsid w:val="00AF16D7"/>
    <w:rsid w:val="00AF3234"/>
    <w:rsid w:val="00AF3F64"/>
    <w:rsid w:val="00B1140B"/>
    <w:rsid w:val="00B143B7"/>
    <w:rsid w:val="00B22123"/>
    <w:rsid w:val="00B2373E"/>
    <w:rsid w:val="00B301E0"/>
    <w:rsid w:val="00B35DF2"/>
    <w:rsid w:val="00B445B3"/>
    <w:rsid w:val="00B47EE5"/>
    <w:rsid w:val="00B50BDF"/>
    <w:rsid w:val="00B5377F"/>
    <w:rsid w:val="00B6144E"/>
    <w:rsid w:val="00B64FCD"/>
    <w:rsid w:val="00B655DE"/>
    <w:rsid w:val="00B71FC5"/>
    <w:rsid w:val="00B80511"/>
    <w:rsid w:val="00B91A99"/>
    <w:rsid w:val="00B92969"/>
    <w:rsid w:val="00B9645A"/>
    <w:rsid w:val="00B96826"/>
    <w:rsid w:val="00BA6785"/>
    <w:rsid w:val="00BB2711"/>
    <w:rsid w:val="00BB7AFD"/>
    <w:rsid w:val="00BC0647"/>
    <w:rsid w:val="00BC668D"/>
    <w:rsid w:val="00BC6BC3"/>
    <w:rsid w:val="00BD5DF9"/>
    <w:rsid w:val="00BE33B7"/>
    <w:rsid w:val="00C11FDA"/>
    <w:rsid w:val="00C16196"/>
    <w:rsid w:val="00C17951"/>
    <w:rsid w:val="00C200B6"/>
    <w:rsid w:val="00C21542"/>
    <w:rsid w:val="00C225C7"/>
    <w:rsid w:val="00C23938"/>
    <w:rsid w:val="00C308B8"/>
    <w:rsid w:val="00C33CBF"/>
    <w:rsid w:val="00C41C79"/>
    <w:rsid w:val="00C42E0A"/>
    <w:rsid w:val="00C4384B"/>
    <w:rsid w:val="00C44E41"/>
    <w:rsid w:val="00C45EAD"/>
    <w:rsid w:val="00C57727"/>
    <w:rsid w:val="00C60E51"/>
    <w:rsid w:val="00C62D1D"/>
    <w:rsid w:val="00C703D5"/>
    <w:rsid w:val="00C75D40"/>
    <w:rsid w:val="00C87863"/>
    <w:rsid w:val="00C879F0"/>
    <w:rsid w:val="00C91EAD"/>
    <w:rsid w:val="00C9287B"/>
    <w:rsid w:val="00C938D4"/>
    <w:rsid w:val="00C95935"/>
    <w:rsid w:val="00C96002"/>
    <w:rsid w:val="00CB18E9"/>
    <w:rsid w:val="00CC0A20"/>
    <w:rsid w:val="00CC1B51"/>
    <w:rsid w:val="00CC36F8"/>
    <w:rsid w:val="00CC3989"/>
    <w:rsid w:val="00CC6BF8"/>
    <w:rsid w:val="00CD4CBD"/>
    <w:rsid w:val="00CF092C"/>
    <w:rsid w:val="00D000CB"/>
    <w:rsid w:val="00D069A4"/>
    <w:rsid w:val="00D131F4"/>
    <w:rsid w:val="00D26EC5"/>
    <w:rsid w:val="00D4475A"/>
    <w:rsid w:val="00D44F06"/>
    <w:rsid w:val="00D4655D"/>
    <w:rsid w:val="00D5222B"/>
    <w:rsid w:val="00D5578D"/>
    <w:rsid w:val="00D567AF"/>
    <w:rsid w:val="00D82658"/>
    <w:rsid w:val="00D83FC2"/>
    <w:rsid w:val="00D92AC7"/>
    <w:rsid w:val="00D95E07"/>
    <w:rsid w:val="00DA1E4E"/>
    <w:rsid w:val="00DA431B"/>
    <w:rsid w:val="00DB048A"/>
    <w:rsid w:val="00DB19DE"/>
    <w:rsid w:val="00DB4807"/>
    <w:rsid w:val="00DB5A5C"/>
    <w:rsid w:val="00DB7E77"/>
    <w:rsid w:val="00DC30C3"/>
    <w:rsid w:val="00DD206B"/>
    <w:rsid w:val="00DD6EAF"/>
    <w:rsid w:val="00DD730C"/>
    <w:rsid w:val="00DD7504"/>
    <w:rsid w:val="00DE1F0F"/>
    <w:rsid w:val="00DE5006"/>
    <w:rsid w:val="00DE6B87"/>
    <w:rsid w:val="00DF366B"/>
    <w:rsid w:val="00DF37F3"/>
    <w:rsid w:val="00DF4A8D"/>
    <w:rsid w:val="00E0108E"/>
    <w:rsid w:val="00E10763"/>
    <w:rsid w:val="00E10D55"/>
    <w:rsid w:val="00E11B9A"/>
    <w:rsid w:val="00E12784"/>
    <w:rsid w:val="00E251F0"/>
    <w:rsid w:val="00E26EA5"/>
    <w:rsid w:val="00E27553"/>
    <w:rsid w:val="00E45A92"/>
    <w:rsid w:val="00E46457"/>
    <w:rsid w:val="00E53C34"/>
    <w:rsid w:val="00E57F10"/>
    <w:rsid w:val="00E70FA4"/>
    <w:rsid w:val="00E83641"/>
    <w:rsid w:val="00E85EE2"/>
    <w:rsid w:val="00E910F7"/>
    <w:rsid w:val="00E92EAF"/>
    <w:rsid w:val="00E94A7F"/>
    <w:rsid w:val="00EA21C6"/>
    <w:rsid w:val="00EB4A11"/>
    <w:rsid w:val="00EC2D13"/>
    <w:rsid w:val="00EC2FE5"/>
    <w:rsid w:val="00ED446C"/>
    <w:rsid w:val="00ED6C02"/>
    <w:rsid w:val="00EE056F"/>
    <w:rsid w:val="00EF00C9"/>
    <w:rsid w:val="00EF12B5"/>
    <w:rsid w:val="00EF1F06"/>
    <w:rsid w:val="00F0259D"/>
    <w:rsid w:val="00F04B82"/>
    <w:rsid w:val="00F14DF5"/>
    <w:rsid w:val="00F16618"/>
    <w:rsid w:val="00F27020"/>
    <w:rsid w:val="00F30CF7"/>
    <w:rsid w:val="00F32C96"/>
    <w:rsid w:val="00F34AE0"/>
    <w:rsid w:val="00F37919"/>
    <w:rsid w:val="00F424D0"/>
    <w:rsid w:val="00F466E0"/>
    <w:rsid w:val="00F54D22"/>
    <w:rsid w:val="00F56A58"/>
    <w:rsid w:val="00F6412A"/>
    <w:rsid w:val="00F75782"/>
    <w:rsid w:val="00F80484"/>
    <w:rsid w:val="00F80D40"/>
    <w:rsid w:val="00F84668"/>
    <w:rsid w:val="00F8717F"/>
    <w:rsid w:val="00F92CD1"/>
    <w:rsid w:val="00F93FE8"/>
    <w:rsid w:val="00FA7C07"/>
    <w:rsid w:val="00FB08AD"/>
    <w:rsid w:val="00FB24D3"/>
    <w:rsid w:val="00FB4314"/>
    <w:rsid w:val="00FC3C77"/>
    <w:rsid w:val="00FD4E31"/>
    <w:rsid w:val="00FD5299"/>
    <w:rsid w:val="00FE0C01"/>
    <w:rsid w:val="00FE1460"/>
    <w:rsid w:val="00FE5F89"/>
    <w:rsid w:val="00FE7D28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4E56882"/>
  <w15:docId w15:val="{D2E23AF3-41A4-4DEF-B6DD-D5085FC8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96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rsid w:val="00320096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09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009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D6B2-D943-4416-AB43-0BB65EA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/>
  <LinksUpToDate>false</LinksUpToDate>
  <CharactersWithSpaces>219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2-02-14T13:57:00Z</cp:lastPrinted>
  <dcterms:created xsi:type="dcterms:W3CDTF">2022-02-14T14:01:00Z</dcterms:created>
  <dcterms:modified xsi:type="dcterms:W3CDTF">2022-02-14T14:01:00Z</dcterms:modified>
</cp:coreProperties>
</file>